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48A4" w14:textId="20DE3C4D" w:rsidR="00F75AC5" w:rsidRPr="00691A84" w:rsidRDefault="00F75AC5" w:rsidP="00F75AC5">
      <w:pPr>
        <w:rPr>
          <w:rFonts w:ascii="BIZ UD明朝 Medium" w:eastAsia="BIZ UD明朝 Medium" w:hAnsi="BIZ UD明朝 Medium"/>
          <w:sz w:val="22"/>
        </w:rPr>
      </w:pPr>
      <w:r w:rsidRPr="00691A84">
        <w:rPr>
          <w:rFonts w:ascii="BIZ UD明朝 Medium" w:eastAsia="BIZ UD明朝 Medium" w:hAnsi="BIZ UD明朝 Medium" w:hint="eastAsia"/>
          <w:sz w:val="22"/>
        </w:rPr>
        <w:t>（様式第</w:t>
      </w:r>
      <w:r w:rsidR="000939D9" w:rsidRPr="00691A84">
        <w:rPr>
          <w:rFonts w:ascii="BIZ UD明朝 Medium" w:eastAsia="BIZ UD明朝 Medium" w:hAnsi="BIZ UD明朝 Medium" w:hint="eastAsia"/>
          <w:sz w:val="22"/>
        </w:rPr>
        <w:t>４</w:t>
      </w:r>
      <w:r w:rsidRPr="00691A84">
        <w:rPr>
          <w:rFonts w:ascii="BIZ UD明朝 Medium" w:eastAsia="BIZ UD明朝 Medium" w:hAnsi="BIZ UD明朝 Medium" w:hint="eastAsia"/>
          <w:sz w:val="22"/>
        </w:rPr>
        <w:t>号）</w:t>
      </w:r>
    </w:p>
    <w:p w14:paraId="27CF7546" w14:textId="0C7609BD" w:rsidR="00F75AC5" w:rsidRPr="00691A84" w:rsidRDefault="00F75AC5" w:rsidP="00F75AC5">
      <w:pPr>
        <w:spacing w:line="0" w:lineRule="atLeast"/>
        <w:jc w:val="center"/>
        <w:rPr>
          <w:rFonts w:ascii="BIZ UD明朝 Medium" w:eastAsia="BIZ UD明朝 Medium" w:hAnsi="BIZ UD明朝 Medium"/>
          <w:b/>
          <w:sz w:val="30"/>
        </w:rPr>
      </w:pPr>
      <w:r w:rsidRPr="00691A84">
        <w:rPr>
          <w:rFonts w:ascii="BIZ UD明朝 Medium" w:eastAsia="BIZ UD明朝 Medium" w:hAnsi="BIZ UD明朝 Medium" w:hint="eastAsia"/>
          <w:b/>
          <w:sz w:val="30"/>
        </w:rPr>
        <w:t>業務実績</w:t>
      </w:r>
      <w:r w:rsidR="00232FF3" w:rsidRPr="00691A84">
        <w:rPr>
          <w:rFonts w:ascii="BIZ UD明朝 Medium" w:eastAsia="BIZ UD明朝 Medium" w:hAnsi="BIZ UD明朝 Medium" w:hint="eastAsia"/>
          <w:b/>
          <w:sz w:val="30"/>
        </w:rPr>
        <w:t>一覧</w:t>
      </w:r>
      <w:r w:rsidRPr="00691A84">
        <w:rPr>
          <w:rFonts w:ascii="BIZ UD明朝 Medium" w:eastAsia="BIZ UD明朝 Medium" w:hAnsi="BIZ UD明朝 Medium" w:hint="eastAsia"/>
          <w:b/>
          <w:sz w:val="30"/>
        </w:rPr>
        <w:t>表</w:t>
      </w:r>
    </w:p>
    <w:p w14:paraId="5CD2D306" w14:textId="77777777" w:rsidR="00F75AC5" w:rsidRPr="00691A84" w:rsidRDefault="00F75AC5" w:rsidP="00F75AC5">
      <w:pPr>
        <w:rPr>
          <w:rFonts w:ascii="BIZ UD明朝 Medium" w:eastAsia="BIZ UD明朝 Medium" w:hAnsi="BIZ UD明朝 Medium"/>
          <w:sz w:val="22"/>
        </w:rPr>
      </w:pPr>
    </w:p>
    <w:tbl>
      <w:tblPr>
        <w:tblStyle w:val="10"/>
        <w:tblW w:w="0" w:type="auto"/>
        <w:tblInd w:w="8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10"/>
      </w:tblGrid>
      <w:tr w:rsidR="00EC7F31" w:rsidRPr="00691A84" w14:paraId="75426EC0" w14:textId="77777777" w:rsidTr="00EC7F31">
        <w:trPr>
          <w:trHeight w:val="406"/>
        </w:trPr>
        <w:tc>
          <w:tcPr>
            <w:tcW w:w="1560" w:type="dxa"/>
          </w:tcPr>
          <w:p w14:paraId="1EF669CB" w14:textId="77777777" w:rsidR="00EC7F31" w:rsidRPr="00691A84" w:rsidRDefault="00EC7F31" w:rsidP="00EC7F31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91A8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在地</w:t>
            </w:r>
            <w:r w:rsidRPr="00691A8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4110" w:type="dxa"/>
            <w:tcBorders>
              <w:left w:val="nil"/>
            </w:tcBorders>
          </w:tcPr>
          <w:p w14:paraId="6E4557B3" w14:textId="77777777" w:rsidR="00EC7F31" w:rsidRPr="00691A84" w:rsidRDefault="00EC7F31" w:rsidP="00EC7F31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C7F31" w:rsidRPr="00691A84" w14:paraId="18DE5FD4" w14:textId="77777777" w:rsidTr="00EC7F31">
        <w:trPr>
          <w:trHeight w:val="406"/>
        </w:trPr>
        <w:tc>
          <w:tcPr>
            <w:tcW w:w="1560" w:type="dxa"/>
          </w:tcPr>
          <w:p w14:paraId="109FBE5A" w14:textId="77777777" w:rsidR="00EC7F31" w:rsidRPr="00691A84" w:rsidRDefault="00EC7F31" w:rsidP="00EC7F31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91A8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法人名</w:t>
            </w:r>
          </w:p>
        </w:tc>
        <w:tc>
          <w:tcPr>
            <w:tcW w:w="4110" w:type="dxa"/>
            <w:tcBorders>
              <w:left w:val="nil"/>
            </w:tcBorders>
          </w:tcPr>
          <w:p w14:paraId="5B564D3F" w14:textId="77777777" w:rsidR="00EC7F31" w:rsidRPr="00691A84" w:rsidRDefault="00EC7F31" w:rsidP="00EC7F31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260EF7BF" w14:textId="521BD610" w:rsidR="00EC7F31" w:rsidRPr="00691A84" w:rsidRDefault="00EC7F31" w:rsidP="00F75AC5">
      <w:pPr>
        <w:ind w:firstLineChars="3600" w:firstLine="7680"/>
        <w:rPr>
          <w:rFonts w:ascii="BIZ UD明朝 Medium" w:eastAsia="BIZ UD明朝 Medium" w:hAnsi="BIZ UD明朝 Medium"/>
          <w:sz w:val="22"/>
        </w:rPr>
      </w:pPr>
    </w:p>
    <w:p w14:paraId="13C0FADA" w14:textId="491E5E0B" w:rsidR="00266830" w:rsidRPr="00691A84" w:rsidRDefault="00266830" w:rsidP="00266830">
      <w:pPr>
        <w:ind w:right="690"/>
        <w:rPr>
          <w:rFonts w:ascii="BIZ UD明朝 Medium" w:eastAsia="BIZ UD明朝 Medium" w:hAnsi="BIZ UD明朝 Medium"/>
          <w:kern w:val="0"/>
          <w:sz w:val="20"/>
          <w:szCs w:val="20"/>
        </w:rPr>
      </w:pPr>
      <w:r w:rsidRPr="00691A84">
        <w:rPr>
          <w:rFonts w:ascii="BIZ UD明朝 Medium" w:eastAsia="BIZ UD明朝 Medium" w:hAnsi="BIZ UD明朝 Medium" w:hint="eastAsia"/>
          <w:kern w:val="0"/>
          <w:sz w:val="20"/>
          <w:szCs w:val="20"/>
        </w:rPr>
        <w:t>※平成２７（２０１５）年度以降に契約</w:t>
      </w:r>
      <w:r w:rsidR="004C09D6" w:rsidRPr="00691A84">
        <w:rPr>
          <w:rFonts w:ascii="BIZ UD明朝 Medium" w:eastAsia="BIZ UD明朝 Medium" w:hAnsi="BIZ UD明朝 Medium" w:hint="eastAsia"/>
          <w:kern w:val="0"/>
          <w:sz w:val="20"/>
          <w:szCs w:val="20"/>
        </w:rPr>
        <w:t>し完了</w:t>
      </w:r>
      <w:r w:rsidRPr="00691A84">
        <w:rPr>
          <w:rFonts w:ascii="BIZ UD明朝 Medium" w:eastAsia="BIZ UD明朝 Medium" w:hAnsi="BIZ UD明朝 Medium" w:hint="eastAsia"/>
          <w:kern w:val="0"/>
          <w:sz w:val="20"/>
          <w:szCs w:val="20"/>
        </w:rPr>
        <w:t>した、同種・類似の業務実績について、記入してください。</w:t>
      </w:r>
    </w:p>
    <w:p w14:paraId="10F009DE" w14:textId="77777777" w:rsidR="00266830" w:rsidRPr="00691A84" w:rsidRDefault="00266830" w:rsidP="00F75AC5">
      <w:pPr>
        <w:ind w:firstLineChars="3600" w:firstLine="7680"/>
        <w:rPr>
          <w:rFonts w:ascii="BIZ UD明朝 Medium" w:eastAsia="BIZ UD明朝 Medium" w:hAnsi="BIZ UD明朝 Medium"/>
          <w:sz w:val="22"/>
        </w:rPr>
      </w:pPr>
    </w:p>
    <w:tbl>
      <w:tblPr>
        <w:tblStyle w:val="1"/>
        <w:tblW w:w="0" w:type="auto"/>
        <w:tblInd w:w="-215" w:type="dxa"/>
        <w:tblLayout w:type="fixed"/>
        <w:tblLook w:val="04A0" w:firstRow="1" w:lastRow="0" w:firstColumn="1" w:lastColumn="0" w:noHBand="0" w:noVBand="1"/>
      </w:tblPr>
      <w:tblGrid>
        <w:gridCol w:w="4410"/>
        <w:gridCol w:w="1890"/>
        <w:gridCol w:w="1470"/>
        <w:gridCol w:w="4200"/>
        <w:gridCol w:w="2310"/>
      </w:tblGrid>
      <w:tr w:rsidR="00F75AC5" w:rsidRPr="00691A84" w14:paraId="5CB6EA96" w14:textId="77777777" w:rsidTr="002542AC">
        <w:trPr>
          <w:trHeight w:val="511"/>
        </w:trPr>
        <w:tc>
          <w:tcPr>
            <w:tcW w:w="4410" w:type="dxa"/>
            <w:vAlign w:val="center"/>
          </w:tcPr>
          <w:p w14:paraId="274328EA" w14:textId="77777777" w:rsidR="00F75AC5" w:rsidRPr="00691A84" w:rsidRDefault="00F75AC5" w:rsidP="002542AC">
            <w:pPr>
              <w:jc w:val="center"/>
              <w:rPr>
                <w:rFonts w:ascii="BIZ UD明朝 Medium" w:eastAsia="BIZ UD明朝 Medium" w:hAnsi="BIZ UD明朝 Medium"/>
              </w:rPr>
            </w:pPr>
            <w:r w:rsidRPr="00691A84">
              <w:rPr>
                <w:rFonts w:ascii="BIZ UD明朝 Medium" w:eastAsia="BIZ UD明朝 Medium" w:hAnsi="BIZ UD明朝 Medium" w:hint="eastAsia"/>
                <w:sz w:val="22"/>
              </w:rPr>
              <w:t>事業・業務名</w:t>
            </w:r>
          </w:p>
        </w:tc>
        <w:tc>
          <w:tcPr>
            <w:tcW w:w="1890" w:type="dxa"/>
            <w:vAlign w:val="center"/>
          </w:tcPr>
          <w:p w14:paraId="56855A45" w14:textId="77777777" w:rsidR="00F75AC5" w:rsidRPr="00691A84" w:rsidRDefault="00F75AC5" w:rsidP="002542AC">
            <w:pPr>
              <w:jc w:val="center"/>
              <w:rPr>
                <w:rFonts w:ascii="BIZ UD明朝 Medium" w:eastAsia="BIZ UD明朝 Medium" w:hAnsi="BIZ UD明朝 Medium"/>
              </w:rPr>
            </w:pPr>
            <w:r w:rsidRPr="00691A84">
              <w:rPr>
                <w:rFonts w:ascii="BIZ UD明朝 Medium" w:eastAsia="BIZ UD明朝 Medium" w:hAnsi="BIZ UD明朝 Medium" w:hint="eastAsia"/>
                <w:sz w:val="22"/>
              </w:rPr>
              <w:t>発　注　者</w:t>
            </w:r>
          </w:p>
        </w:tc>
        <w:tc>
          <w:tcPr>
            <w:tcW w:w="1470" w:type="dxa"/>
            <w:vAlign w:val="center"/>
          </w:tcPr>
          <w:p w14:paraId="54E4EAEC" w14:textId="77777777" w:rsidR="00F75AC5" w:rsidRPr="00691A84" w:rsidRDefault="00F75AC5" w:rsidP="002542AC">
            <w:pPr>
              <w:jc w:val="center"/>
              <w:rPr>
                <w:rFonts w:ascii="BIZ UD明朝 Medium" w:eastAsia="BIZ UD明朝 Medium" w:hAnsi="BIZ UD明朝 Medium"/>
              </w:rPr>
            </w:pPr>
            <w:r w:rsidRPr="00691A84">
              <w:rPr>
                <w:rFonts w:ascii="BIZ UD明朝 Medium" w:eastAsia="BIZ UD明朝 Medium" w:hAnsi="BIZ UD明朝 Medium" w:hint="eastAsia"/>
                <w:sz w:val="22"/>
              </w:rPr>
              <w:t>事業年度</w:t>
            </w:r>
          </w:p>
        </w:tc>
        <w:tc>
          <w:tcPr>
            <w:tcW w:w="4200" w:type="dxa"/>
            <w:vAlign w:val="center"/>
          </w:tcPr>
          <w:p w14:paraId="6D15421D" w14:textId="77777777" w:rsidR="00F75AC5" w:rsidRPr="00691A84" w:rsidRDefault="00F75AC5" w:rsidP="002542AC">
            <w:pPr>
              <w:jc w:val="center"/>
              <w:rPr>
                <w:rFonts w:ascii="BIZ UD明朝 Medium" w:eastAsia="BIZ UD明朝 Medium" w:hAnsi="BIZ UD明朝 Medium"/>
              </w:rPr>
            </w:pPr>
            <w:r w:rsidRPr="00691A84">
              <w:rPr>
                <w:rFonts w:ascii="BIZ UD明朝 Medium" w:eastAsia="BIZ UD明朝 Medium" w:hAnsi="BIZ UD明朝 Medium" w:hint="eastAsia"/>
                <w:sz w:val="22"/>
              </w:rPr>
              <w:t>概　要（受託業務内容）</w:t>
            </w:r>
          </w:p>
        </w:tc>
        <w:tc>
          <w:tcPr>
            <w:tcW w:w="2310" w:type="dxa"/>
            <w:vAlign w:val="center"/>
          </w:tcPr>
          <w:p w14:paraId="63963F54" w14:textId="77777777" w:rsidR="00F75AC5" w:rsidRPr="00691A84" w:rsidRDefault="00F75AC5" w:rsidP="002542AC">
            <w:pPr>
              <w:jc w:val="center"/>
              <w:rPr>
                <w:rFonts w:ascii="BIZ UD明朝 Medium" w:eastAsia="BIZ UD明朝 Medium" w:hAnsi="BIZ UD明朝 Medium"/>
              </w:rPr>
            </w:pPr>
            <w:r w:rsidRPr="00691A84">
              <w:rPr>
                <w:rFonts w:ascii="BIZ UD明朝 Medium" w:eastAsia="BIZ UD明朝 Medium" w:hAnsi="BIZ UD明朝 Medium" w:hint="eastAsia"/>
                <w:sz w:val="22"/>
              </w:rPr>
              <w:t>成果を確認できる</w:t>
            </w:r>
          </w:p>
          <w:p w14:paraId="16086FD5" w14:textId="77777777" w:rsidR="00F75AC5" w:rsidRPr="00691A84" w:rsidRDefault="00F75AC5" w:rsidP="002542AC">
            <w:pPr>
              <w:jc w:val="center"/>
              <w:rPr>
                <w:rFonts w:ascii="BIZ UD明朝 Medium" w:eastAsia="BIZ UD明朝 Medium" w:hAnsi="BIZ UD明朝 Medium"/>
              </w:rPr>
            </w:pPr>
            <w:r w:rsidRPr="00691A84">
              <w:rPr>
                <w:rFonts w:ascii="BIZ UD明朝 Medium" w:eastAsia="BIZ UD明朝 Medium" w:hAnsi="BIZ UD明朝 Medium" w:hint="eastAsia"/>
                <w:sz w:val="22"/>
              </w:rPr>
              <w:t>URL</w:t>
            </w:r>
          </w:p>
        </w:tc>
      </w:tr>
      <w:tr w:rsidR="00F75AC5" w:rsidRPr="00691A84" w14:paraId="66228764" w14:textId="77777777" w:rsidTr="002542AC">
        <w:trPr>
          <w:trHeight w:val="530"/>
        </w:trPr>
        <w:tc>
          <w:tcPr>
            <w:tcW w:w="4410" w:type="dxa"/>
            <w:vAlign w:val="center"/>
          </w:tcPr>
          <w:p w14:paraId="70525CC6" w14:textId="77777777" w:rsidR="00F75AC5" w:rsidRPr="00691A84" w:rsidRDefault="00F75AC5" w:rsidP="002542AC">
            <w:pPr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1890" w:type="dxa"/>
            <w:vAlign w:val="center"/>
          </w:tcPr>
          <w:p w14:paraId="22BE016E" w14:textId="77777777" w:rsidR="00F75AC5" w:rsidRPr="00691A84" w:rsidRDefault="00F75AC5" w:rsidP="002542AC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1470" w:type="dxa"/>
            <w:vAlign w:val="center"/>
          </w:tcPr>
          <w:p w14:paraId="6E49A935" w14:textId="77777777" w:rsidR="00F75AC5" w:rsidRPr="00691A84" w:rsidRDefault="00F75AC5" w:rsidP="002542AC">
            <w:pPr>
              <w:jc w:val="right"/>
              <w:rPr>
                <w:rFonts w:ascii="BIZ UD明朝 Medium" w:eastAsia="BIZ UD明朝 Medium" w:hAnsi="BIZ UD明朝 Medium"/>
                <w:sz w:val="18"/>
              </w:rPr>
            </w:pPr>
            <w:r w:rsidRPr="00691A84">
              <w:rPr>
                <w:rFonts w:ascii="BIZ UD明朝 Medium" w:eastAsia="BIZ UD明朝 Medium" w:hAnsi="BIZ UD明朝 Medium" w:hint="eastAsia"/>
                <w:sz w:val="18"/>
              </w:rPr>
              <w:t>年度</w:t>
            </w:r>
          </w:p>
        </w:tc>
        <w:tc>
          <w:tcPr>
            <w:tcW w:w="4200" w:type="dxa"/>
            <w:vAlign w:val="center"/>
          </w:tcPr>
          <w:p w14:paraId="1AED44B3" w14:textId="77777777" w:rsidR="00F75AC5" w:rsidRPr="00691A84" w:rsidRDefault="00F75AC5" w:rsidP="002542AC">
            <w:pPr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2310" w:type="dxa"/>
            <w:vAlign w:val="center"/>
          </w:tcPr>
          <w:p w14:paraId="1B7156FA" w14:textId="77777777" w:rsidR="00F75AC5" w:rsidRPr="00691A84" w:rsidRDefault="00F75AC5" w:rsidP="002542AC">
            <w:pPr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F75AC5" w:rsidRPr="00691A84" w14:paraId="4E52E1A8" w14:textId="77777777" w:rsidTr="002542AC">
        <w:trPr>
          <w:trHeight w:val="530"/>
        </w:trPr>
        <w:tc>
          <w:tcPr>
            <w:tcW w:w="4410" w:type="dxa"/>
            <w:vAlign w:val="center"/>
          </w:tcPr>
          <w:p w14:paraId="55B0E79C" w14:textId="77777777" w:rsidR="00F75AC5" w:rsidRPr="00691A84" w:rsidRDefault="00F75AC5" w:rsidP="002542AC">
            <w:pPr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1890" w:type="dxa"/>
            <w:vAlign w:val="center"/>
          </w:tcPr>
          <w:p w14:paraId="7EB2352B" w14:textId="77777777" w:rsidR="00F75AC5" w:rsidRPr="00691A84" w:rsidRDefault="00F75AC5" w:rsidP="002542AC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1470" w:type="dxa"/>
            <w:vAlign w:val="center"/>
          </w:tcPr>
          <w:p w14:paraId="15AEA93C" w14:textId="77777777" w:rsidR="00F75AC5" w:rsidRPr="00691A84" w:rsidRDefault="00F75AC5" w:rsidP="002542AC">
            <w:pPr>
              <w:jc w:val="right"/>
              <w:rPr>
                <w:rFonts w:ascii="BIZ UD明朝 Medium" w:eastAsia="BIZ UD明朝 Medium" w:hAnsi="BIZ UD明朝 Medium"/>
                <w:sz w:val="18"/>
              </w:rPr>
            </w:pPr>
            <w:r w:rsidRPr="00691A84">
              <w:rPr>
                <w:rFonts w:ascii="BIZ UD明朝 Medium" w:eastAsia="BIZ UD明朝 Medium" w:hAnsi="BIZ UD明朝 Medium" w:hint="eastAsia"/>
                <w:sz w:val="18"/>
              </w:rPr>
              <w:t>年度</w:t>
            </w:r>
          </w:p>
        </w:tc>
        <w:tc>
          <w:tcPr>
            <w:tcW w:w="4200" w:type="dxa"/>
            <w:vAlign w:val="center"/>
          </w:tcPr>
          <w:p w14:paraId="689F2AF3" w14:textId="77777777" w:rsidR="00F75AC5" w:rsidRPr="00691A84" w:rsidRDefault="00F75AC5" w:rsidP="002542AC">
            <w:pPr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2310" w:type="dxa"/>
            <w:vAlign w:val="center"/>
          </w:tcPr>
          <w:p w14:paraId="3D3FA968" w14:textId="77777777" w:rsidR="00F75AC5" w:rsidRPr="00691A84" w:rsidRDefault="00F75AC5" w:rsidP="002542AC">
            <w:pPr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F75AC5" w:rsidRPr="00691A84" w14:paraId="716096A5" w14:textId="77777777" w:rsidTr="002542AC">
        <w:trPr>
          <w:trHeight w:val="530"/>
        </w:trPr>
        <w:tc>
          <w:tcPr>
            <w:tcW w:w="4410" w:type="dxa"/>
            <w:vAlign w:val="center"/>
          </w:tcPr>
          <w:p w14:paraId="5CA7D2EE" w14:textId="77777777" w:rsidR="00F75AC5" w:rsidRPr="00691A84" w:rsidRDefault="00F75AC5" w:rsidP="002542AC">
            <w:pPr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1890" w:type="dxa"/>
            <w:vAlign w:val="center"/>
          </w:tcPr>
          <w:p w14:paraId="2D53D9B1" w14:textId="77777777" w:rsidR="00F75AC5" w:rsidRPr="00691A84" w:rsidRDefault="00F75AC5" w:rsidP="002542AC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1470" w:type="dxa"/>
            <w:vAlign w:val="center"/>
          </w:tcPr>
          <w:p w14:paraId="04D31DFE" w14:textId="77777777" w:rsidR="00F75AC5" w:rsidRPr="00691A84" w:rsidRDefault="00F75AC5" w:rsidP="002542AC">
            <w:pPr>
              <w:jc w:val="right"/>
              <w:rPr>
                <w:rFonts w:ascii="BIZ UD明朝 Medium" w:eastAsia="BIZ UD明朝 Medium" w:hAnsi="BIZ UD明朝 Medium"/>
                <w:sz w:val="18"/>
              </w:rPr>
            </w:pPr>
            <w:r w:rsidRPr="00691A84">
              <w:rPr>
                <w:rFonts w:ascii="BIZ UD明朝 Medium" w:eastAsia="BIZ UD明朝 Medium" w:hAnsi="BIZ UD明朝 Medium" w:hint="eastAsia"/>
                <w:sz w:val="18"/>
              </w:rPr>
              <w:t>年度</w:t>
            </w:r>
          </w:p>
        </w:tc>
        <w:tc>
          <w:tcPr>
            <w:tcW w:w="4200" w:type="dxa"/>
            <w:vAlign w:val="center"/>
          </w:tcPr>
          <w:p w14:paraId="32323FB6" w14:textId="77777777" w:rsidR="00F75AC5" w:rsidRPr="00691A84" w:rsidRDefault="00F75AC5" w:rsidP="002542AC">
            <w:pPr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2310" w:type="dxa"/>
            <w:vAlign w:val="center"/>
          </w:tcPr>
          <w:p w14:paraId="4CC309ED" w14:textId="77777777" w:rsidR="00F75AC5" w:rsidRPr="00691A84" w:rsidRDefault="00F75AC5" w:rsidP="002542AC">
            <w:pPr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F75AC5" w:rsidRPr="00691A84" w14:paraId="5D4F66F6" w14:textId="77777777" w:rsidTr="002542AC">
        <w:trPr>
          <w:trHeight w:val="530"/>
        </w:trPr>
        <w:tc>
          <w:tcPr>
            <w:tcW w:w="4410" w:type="dxa"/>
            <w:vAlign w:val="center"/>
          </w:tcPr>
          <w:p w14:paraId="21803812" w14:textId="77777777" w:rsidR="00F75AC5" w:rsidRPr="00691A84" w:rsidRDefault="00F75AC5" w:rsidP="002542AC">
            <w:pPr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1890" w:type="dxa"/>
            <w:vAlign w:val="center"/>
          </w:tcPr>
          <w:p w14:paraId="4EF3D564" w14:textId="77777777" w:rsidR="00F75AC5" w:rsidRPr="00691A84" w:rsidRDefault="00F75AC5" w:rsidP="002542AC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1470" w:type="dxa"/>
            <w:vAlign w:val="center"/>
          </w:tcPr>
          <w:p w14:paraId="7B4E48C6" w14:textId="77777777" w:rsidR="00F75AC5" w:rsidRPr="00691A84" w:rsidRDefault="00F75AC5" w:rsidP="002542AC">
            <w:pPr>
              <w:jc w:val="right"/>
              <w:rPr>
                <w:rFonts w:ascii="BIZ UD明朝 Medium" w:eastAsia="BIZ UD明朝 Medium" w:hAnsi="BIZ UD明朝 Medium"/>
                <w:sz w:val="18"/>
              </w:rPr>
            </w:pPr>
            <w:r w:rsidRPr="00691A84">
              <w:rPr>
                <w:rFonts w:ascii="BIZ UD明朝 Medium" w:eastAsia="BIZ UD明朝 Medium" w:hAnsi="BIZ UD明朝 Medium" w:hint="eastAsia"/>
                <w:sz w:val="18"/>
              </w:rPr>
              <w:t>年度</w:t>
            </w:r>
          </w:p>
        </w:tc>
        <w:tc>
          <w:tcPr>
            <w:tcW w:w="4200" w:type="dxa"/>
            <w:vAlign w:val="center"/>
          </w:tcPr>
          <w:p w14:paraId="054ABFE8" w14:textId="77777777" w:rsidR="00F75AC5" w:rsidRPr="00691A84" w:rsidRDefault="00F75AC5" w:rsidP="002542AC">
            <w:pPr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2310" w:type="dxa"/>
            <w:vAlign w:val="center"/>
          </w:tcPr>
          <w:p w14:paraId="1FB0D105" w14:textId="77777777" w:rsidR="00F75AC5" w:rsidRPr="00691A84" w:rsidRDefault="00F75AC5" w:rsidP="002542AC">
            <w:pPr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F75AC5" w:rsidRPr="00691A84" w14:paraId="5BFE2D51" w14:textId="77777777" w:rsidTr="002542AC">
        <w:trPr>
          <w:trHeight w:val="530"/>
        </w:trPr>
        <w:tc>
          <w:tcPr>
            <w:tcW w:w="4410" w:type="dxa"/>
            <w:vAlign w:val="center"/>
          </w:tcPr>
          <w:p w14:paraId="4A2DC368" w14:textId="77777777" w:rsidR="00F75AC5" w:rsidRPr="00691A84" w:rsidRDefault="00F75AC5" w:rsidP="002542AC">
            <w:pPr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1890" w:type="dxa"/>
            <w:vAlign w:val="center"/>
          </w:tcPr>
          <w:p w14:paraId="58AE5707" w14:textId="77777777" w:rsidR="00F75AC5" w:rsidRPr="00691A84" w:rsidRDefault="00F75AC5" w:rsidP="002542AC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1470" w:type="dxa"/>
            <w:vAlign w:val="center"/>
          </w:tcPr>
          <w:p w14:paraId="334D971D" w14:textId="77777777" w:rsidR="00F75AC5" w:rsidRPr="00691A84" w:rsidRDefault="00F75AC5" w:rsidP="002542AC">
            <w:pPr>
              <w:jc w:val="right"/>
              <w:rPr>
                <w:rFonts w:ascii="BIZ UD明朝 Medium" w:eastAsia="BIZ UD明朝 Medium" w:hAnsi="BIZ UD明朝 Medium"/>
                <w:sz w:val="18"/>
              </w:rPr>
            </w:pPr>
            <w:r w:rsidRPr="00691A84">
              <w:rPr>
                <w:rFonts w:ascii="BIZ UD明朝 Medium" w:eastAsia="BIZ UD明朝 Medium" w:hAnsi="BIZ UD明朝 Medium" w:hint="eastAsia"/>
                <w:sz w:val="18"/>
              </w:rPr>
              <w:t>年度</w:t>
            </w:r>
          </w:p>
        </w:tc>
        <w:tc>
          <w:tcPr>
            <w:tcW w:w="4200" w:type="dxa"/>
            <w:vAlign w:val="center"/>
          </w:tcPr>
          <w:p w14:paraId="42AAF8C5" w14:textId="77777777" w:rsidR="00F75AC5" w:rsidRPr="00691A84" w:rsidRDefault="00F75AC5" w:rsidP="002542AC">
            <w:pPr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2310" w:type="dxa"/>
            <w:vAlign w:val="center"/>
          </w:tcPr>
          <w:p w14:paraId="3416711D" w14:textId="77777777" w:rsidR="00F75AC5" w:rsidRPr="00691A84" w:rsidRDefault="00F75AC5" w:rsidP="002542AC">
            <w:pPr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F75AC5" w:rsidRPr="00691A84" w14:paraId="497C5365" w14:textId="77777777" w:rsidTr="002542AC">
        <w:trPr>
          <w:trHeight w:val="530"/>
        </w:trPr>
        <w:tc>
          <w:tcPr>
            <w:tcW w:w="4410" w:type="dxa"/>
            <w:vAlign w:val="center"/>
          </w:tcPr>
          <w:p w14:paraId="411D56B7" w14:textId="77777777" w:rsidR="00F75AC5" w:rsidRPr="00691A84" w:rsidRDefault="00F75AC5" w:rsidP="002542AC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1890" w:type="dxa"/>
            <w:vAlign w:val="center"/>
          </w:tcPr>
          <w:p w14:paraId="1D947F9A" w14:textId="77777777" w:rsidR="00F75AC5" w:rsidRPr="00691A84" w:rsidRDefault="00F75AC5" w:rsidP="002542AC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1470" w:type="dxa"/>
            <w:vAlign w:val="center"/>
          </w:tcPr>
          <w:p w14:paraId="64EFF79B" w14:textId="77777777" w:rsidR="00F75AC5" w:rsidRPr="00691A84" w:rsidRDefault="00F75AC5" w:rsidP="002542AC">
            <w:pPr>
              <w:jc w:val="right"/>
              <w:rPr>
                <w:rFonts w:ascii="BIZ UD明朝 Medium" w:eastAsia="BIZ UD明朝 Medium" w:hAnsi="BIZ UD明朝 Medium"/>
                <w:sz w:val="18"/>
              </w:rPr>
            </w:pPr>
            <w:r w:rsidRPr="00691A84">
              <w:rPr>
                <w:rFonts w:ascii="BIZ UD明朝 Medium" w:eastAsia="BIZ UD明朝 Medium" w:hAnsi="BIZ UD明朝 Medium" w:hint="eastAsia"/>
                <w:sz w:val="18"/>
              </w:rPr>
              <w:t>年度</w:t>
            </w:r>
          </w:p>
        </w:tc>
        <w:tc>
          <w:tcPr>
            <w:tcW w:w="4200" w:type="dxa"/>
            <w:vAlign w:val="center"/>
          </w:tcPr>
          <w:p w14:paraId="64FAEC25" w14:textId="77777777" w:rsidR="00F75AC5" w:rsidRPr="00691A84" w:rsidRDefault="00F75AC5" w:rsidP="002542AC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2310" w:type="dxa"/>
            <w:vAlign w:val="center"/>
          </w:tcPr>
          <w:p w14:paraId="0942246E" w14:textId="77777777" w:rsidR="00F75AC5" w:rsidRPr="00691A84" w:rsidRDefault="00F75AC5" w:rsidP="002542AC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F75AC5" w:rsidRPr="00691A84" w14:paraId="55FC2637" w14:textId="77777777" w:rsidTr="002542AC">
        <w:trPr>
          <w:trHeight w:val="520"/>
        </w:trPr>
        <w:tc>
          <w:tcPr>
            <w:tcW w:w="4410" w:type="dxa"/>
            <w:vAlign w:val="center"/>
          </w:tcPr>
          <w:p w14:paraId="07554A87" w14:textId="7162E904" w:rsidR="00F75AC5" w:rsidRPr="00691A84" w:rsidRDefault="00F75AC5" w:rsidP="00E06A0B">
            <w:pPr>
              <w:tabs>
                <w:tab w:val="left" w:pos="3448"/>
              </w:tabs>
              <w:jc w:val="left"/>
              <w:rPr>
                <w:rFonts w:ascii="BIZ UD明朝 Medium" w:eastAsia="BIZ UD明朝 Medium" w:hAnsi="BIZ UD明朝 Medium"/>
                <w:b/>
                <w:color w:val="FF0000"/>
                <w:sz w:val="18"/>
              </w:rPr>
            </w:pPr>
            <w:r w:rsidRPr="00691A84">
              <w:rPr>
                <w:rFonts w:ascii="BIZ UD明朝 Medium" w:eastAsia="BIZ UD明朝 Medium" w:hAnsi="BIZ UD明朝 Medium" w:hint="eastAsia"/>
                <w:b/>
                <w:color w:val="FF0000"/>
                <w:sz w:val="18"/>
              </w:rPr>
              <w:t>（例）○○市</w:t>
            </w:r>
            <w:r w:rsidR="00121035" w:rsidRPr="00691A84">
              <w:rPr>
                <w:rFonts w:ascii="BIZ UD明朝 Medium" w:eastAsia="BIZ UD明朝 Medium" w:hAnsi="BIZ UD明朝 Medium" w:hint="eastAsia"/>
                <w:b/>
                <w:color w:val="FF0000"/>
                <w:sz w:val="18"/>
              </w:rPr>
              <w:t>地球温暖化対策実行計画（</w:t>
            </w:r>
            <w:r w:rsidR="000939D9" w:rsidRPr="00691A84">
              <w:rPr>
                <w:rFonts w:ascii="BIZ UD明朝 Medium" w:eastAsia="BIZ UD明朝 Medium" w:hAnsi="BIZ UD明朝 Medium" w:hint="eastAsia"/>
                <w:b/>
                <w:color w:val="FF0000"/>
                <w:sz w:val="18"/>
              </w:rPr>
              <w:t>区域施策編</w:t>
            </w:r>
            <w:r w:rsidR="00121035" w:rsidRPr="00691A84">
              <w:rPr>
                <w:rFonts w:ascii="BIZ UD明朝 Medium" w:eastAsia="BIZ UD明朝 Medium" w:hAnsi="BIZ UD明朝 Medium" w:hint="eastAsia"/>
                <w:b/>
                <w:color w:val="FF0000"/>
                <w:sz w:val="18"/>
              </w:rPr>
              <w:t>）</w:t>
            </w:r>
            <w:r w:rsidR="000939D9" w:rsidRPr="00691A84">
              <w:rPr>
                <w:rFonts w:ascii="BIZ UD明朝 Medium" w:eastAsia="BIZ UD明朝 Medium" w:hAnsi="BIZ UD明朝 Medium" w:hint="eastAsia"/>
                <w:b/>
                <w:color w:val="FF0000"/>
                <w:sz w:val="18"/>
              </w:rPr>
              <w:t>策定</w:t>
            </w:r>
            <w:r w:rsidRPr="00691A84">
              <w:rPr>
                <w:rFonts w:ascii="BIZ UD明朝 Medium" w:eastAsia="BIZ UD明朝 Medium" w:hAnsi="BIZ UD明朝 Medium" w:hint="eastAsia"/>
                <w:b/>
                <w:color w:val="FF0000"/>
                <w:sz w:val="18"/>
              </w:rPr>
              <w:t>業務委託</w:t>
            </w:r>
            <w:r w:rsidRPr="00691A84">
              <w:rPr>
                <w:rFonts w:ascii="BIZ UD明朝 Medium" w:eastAsia="BIZ UD明朝 Medium" w:hAnsi="BIZ UD明朝 Medium" w:hint="eastAsia"/>
                <w:b/>
                <w:color w:val="FF0000"/>
                <w:sz w:val="18"/>
              </w:rPr>
              <w:tab/>
            </w:r>
          </w:p>
        </w:tc>
        <w:tc>
          <w:tcPr>
            <w:tcW w:w="1890" w:type="dxa"/>
            <w:vAlign w:val="center"/>
          </w:tcPr>
          <w:p w14:paraId="6E18C7F9" w14:textId="77777777" w:rsidR="00F75AC5" w:rsidRPr="00691A84" w:rsidRDefault="00F75AC5" w:rsidP="002542AC">
            <w:pPr>
              <w:jc w:val="center"/>
              <w:rPr>
                <w:rFonts w:ascii="BIZ UD明朝 Medium" w:eastAsia="BIZ UD明朝 Medium" w:hAnsi="BIZ UD明朝 Medium"/>
                <w:b/>
                <w:color w:val="FF0000"/>
              </w:rPr>
            </w:pPr>
            <w:r w:rsidRPr="00691A84">
              <w:rPr>
                <w:rFonts w:ascii="BIZ UD明朝 Medium" w:eastAsia="BIZ UD明朝 Medium" w:hAnsi="BIZ UD明朝 Medium" w:hint="eastAsia"/>
                <w:b/>
                <w:color w:val="FF0000"/>
                <w:sz w:val="18"/>
              </w:rPr>
              <w:t>□□県 ○○市</w:t>
            </w:r>
          </w:p>
        </w:tc>
        <w:tc>
          <w:tcPr>
            <w:tcW w:w="1470" w:type="dxa"/>
            <w:vAlign w:val="center"/>
          </w:tcPr>
          <w:p w14:paraId="47BC9EBB" w14:textId="77777777" w:rsidR="00F75AC5" w:rsidRPr="00691A84" w:rsidRDefault="00F75AC5" w:rsidP="002542AC">
            <w:pPr>
              <w:jc w:val="right"/>
              <w:rPr>
                <w:rFonts w:ascii="BIZ UD明朝 Medium" w:eastAsia="BIZ UD明朝 Medium" w:hAnsi="BIZ UD明朝 Medium"/>
                <w:b/>
                <w:color w:val="FF0000"/>
              </w:rPr>
            </w:pPr>
            <w:r w:rsidRPr="00691A84">
              <w:rPr>
                <w:rFonts w:ascii="BIZ UD明朝 Medium" w:eastAsia="BIZ UD明朝 Medium" w:hAnsi="BIZ UD明朝 Medium" w:hint="eastAsia"/>
                <w:b/>
                <w:color w:val="FF0000"/>
                <w:sz w:val="18"/>
              </w:rPr>
              <w:t>20×× 年度</w:t>
            </w:r>
          </w:p>
        </w:tc>
        <w:tc>
          <w:tcPr>
            <w:tcW w:w="4200" w:type="dxa"/>
            <w:vAlign w:val="center"/>
          </w:tcPr>
          <w:p w14:paraId="2A224EC4" w14:textId="1169FD9B" w:rsidR="00F75AC5" w:rsidRPr="00691A84" w:rsidRDefault="004B09C3" w:rsidP="000378A6">
            <w:pPr>
              <w:jc w:val="left"/>
              <w:rPr>
                <w:rFonts w:ascii="BIZ UD明朝 Medium" w:eastAsia="BIZ UD明朝 Medium" w:hAnsi="BIZ UD明朝 Medium"/>
                <w:b/>
                <w:color w:val="FF0000"/>
                <w:sz w:val="20"/>
              </w:rPr>
            </w:pPr>
            <w:r w:rsidRPr="00691A84">
              <w:rPr>
                <w:rFonts w:ascii="BIZ UD明朝 Medium" w:eastAsia="BIZ UD明朝 Medium" w:hAnsi="BIZ UD明朝 Medium" w:hint="eastAsia"/>
                <w:b/>
                <w:color w:val="FF0000"/>
                <w:sz w:val="20"/>
              </w:rPr>
              <w:t>環境省「</w:t>
            </w:r>
            <w:r w:rsidR="000378A6" w:rsidRPr="00691A84">
              <w:rPr>
                <w:rFonts w:ascii="BIZ UD明朝 Medium" w:eastAsia="BIZ UD明朝 Medium" w:hAnsi="BIZ UD明朝 Medium" w:hint="eastAsia"/>
                <w:b/>
                <w:color w:val="FF0000"/>
                <w:sz w:val="20"/>
              </w:rPr>
              <w:t>○○補助金」</w:t>
            </w:r>
            <w:r w:rsidRPr="00691A84">
              <w:rPr>
                <w:rFonts w:ascii="BIZ UD明朝 Medium" w:eastAsia="BIZ UD明朝 Medium" w:hAnsi="BIZ UD明朝 Medium" w:hint="eastAsia"/>
                <w:b/>
                <w:color w:val="FF0000"/>
                <w:sz w:val="20"/>
              </w:rPr>
              <w:t>を活用した</w:t>
            </w:r>
            <w:r w:rsidR="000939D9" w:rsidRPr="00691A84">
              <w:rPr>
                <w:rFonts w:ascii="BIZ UD明朝 Medium" w:eastAsia="BIZ UD明朝 Medium" w:hAnsi="BIZ UD明朝 Medium" w:hint="eastAsia"/>
                <w:b/>
                <w:color w:val="FF0000"/>
                <w:sz w:val="20"/>
              </w:rPr>
              <w:t>計画策定</w:t>
            </w:r>
            <w:r w:rsidRPr="00691A84">
              <w:rPr>
                <w:rFonts w:ascii="BIZ UD明朝 Medium" w:eastAsia="BIZ UD明朝 Medium" w:hAnsi="BIZ UD明朝 Medium" w:hint="eastAsia"/>
                <w:b/>
                <w:color w:val="FF0000"/>
                <w:sz w:val="20"/>
              </w:rPr>
              <w:t>業務</w:t>
            </w:r>
          </w:p>
        </w:tc>
        <w:tc>
          <w:tcPr>
            <w:tcW w:w="2310" w:type="dxa"/>
            <w:vAlign w:val="center"/>
          </w:tcPr>
          <w:p w14:paraId="01347F16" w14:textId="77777777" w:rsidR="00F75AC5" w:rsidRPr="00691A84" w:rsidRDefault="00F75AC5" w:rsidP="002542AC">
            <w:pPr>
              <w:jc w:val="left"/>
              <w:rPr>
                <w:rFonts w:ascii="BIZ UD明朝 Medium" w:eastAsia="BIZ UD明朝 Medium" w:hAnsi="BIZ UD明朝 Medium"/>
                <w:b/>
                <w:color w:val="FF0000"/>
              </w:rPr>
            </w:pPr>
            <w:proofErr w:type="gramStart"/>
            <w:r w:rsidRPr="00691A84">
              <w:rPr>
                <w:rFonts w:ascii="BIZ UD明朝 Medium" w:eastAsia="BIZ UD明朝 Medium" w:hAnsi="BIZ UD明朝 Medium" w:hint="eastAsia"/>
                <w:b/>
                <w:color w:val="FF0000"/>
              </w:rPr>
              <w:t>http://www.city.○</w:t>
            </w:r>
            <w:proofErr w:type="gramEnd"/>
            <w:r w:rsidRPr="00691A84">
              <w:rPr>
                <w:rFonts w:ascii="BIZ UD明朝 Medium" w:eastAsia="BIZ UD明朝 Medium" w:hAnsi="BIZ UD明朝 Medium" w:hint="eastAsia"/>
                <w:b/>
                <w:color w:val="FF0000"/>
              </w:rPr>
              <w:t>○</w:t>
            </w:r>
            <w:r w:rsidR="00BF3BFB" w:rsidRPr="00691A84">
              <w:rPr>
                <w:rFonts w:ascii="BIZ UD明朝 Medium" w:eastAsia="BIZ UD明朝 Medium" w:hAnsi="BIZ UD明朝 Medium" w:hint="eastAsia"/>
                <w:b/>
                <w:color w:val="FF0000"/>
              </w:rPr>
              <w:t>.lg.jp/</w:t>
            </w:r>
            <w:r w:rsidR="001A3F0E" w:rsidRPr="00691A84">
              <w:rPr>
                <w:rFonts w:ascii="BIZ UD明朝 Medium" w:eastAsia="BIZ UD明朝 Medium" w:hAnsi="BIZ UD明朝 Medium" w:hint="eastAsia"/>
                <w:b/>
                <w:color w:val="FF0000"/>
              </w:rPr>
              <w:t>1121</w:t>
            </w:r>
            <w:r w:rsidRPr="00691A84">
              <w:rPr>
                <w:rFonts w:ascii="BIZ UD明朝 Medium" w:eastAsia="BIZ UD明朝 Medium" w:hAnsi="BIZ UD明朝 Medium" w:hint="eastAsia"/>
                <w:b/>
                <w:color w:val="FF0000"/>
              </w:rPr>
              <w:t>.html</w:t>
            </w:r>
          </w:p>
        </w:tc>
      </w:tr>
    </w:tbl>
    <w:p w14:paraId="186FCC18" w14:textId="3DEF988E" w:rsidR="009B252C" w:rsidRPr="00691A84" w:rsidRDefault="009B252C" w:rsidP="009B252C">
      <w:pPr>
        <w:ind w:right="690"/>
        <w:rPr>
          <w:rFonts w:ascii="BIZ UD明朝 Medium" w:eastAsia="BIZ UD明朝 Medium" w:hAnsi="BIZ UD明朝 Medium"/>
          <w:kern w:val="0"/>
          <w:sz w:val="20"/>
          <w:szCs w:val="20"/>
        </w:rPr>
      </w:pPr>
      <w:r w:rsidRPr="00691A84">
        <w:rPr>
          <w:rFonts w:ascii="BIZ UD明朝 Medium" w:eastAsia="BIZ UD明朝 Medium" w:hAnsi="BIZ UD明朝 Medium" w:hint="eastAsia"/>
          <w:kern w:val="0"/>
          <w:sz w:val="20"/>
          <w:szCs w:val="20"/>
        </w:rPr>
        <w:t>※欄が不足する場合には、欄を増やして対応してください。</w:t>
      </w:r>
    </w:p>
    <w:p w14:paraId="13F56B7F" w14:textId="77777777" w:rsidR="00F75AC5" w:rsidRPr="00691A84" w:rsidRDefault="009B252C" w:rsidP="00F75AC5">
      <w:pPr>
        <w:rPr>
          <w:rFonts w:ascii="BIZ UD明朝 Medium" w:eastAsia="BIZ UD明朝 Medium" w:hAnsi="BIZ UD明朝 Medium"/>
          <w:sz w:val="20"/>
        </w:rPr>
      </w:pPr>
      <w:r w:rsidRPr="00691A84">
        <w:rPr>
          <w:rFonts w:ascii="BIZ UD明朝 Medium" w:eastAsia="BIZ UD明朝 Medium" w:hAnsi="BIZ UD明朝 Medium" w:hint="eastAsia"/>
          <w:sz w:val="20"/>
        </w:rPr>
        <w:t>※</w:t>
      </w:r>
      <w:r w:rsidR="00F75AC5" w:rsidRPr="00691A84">
        <w:rPr>
          <w:rFonts w:ascii="BIZ UD明朝 Medium" w:eastAsia="BIZ UD明朝 Medium" w:hAnsi="BIZ UD明朝 Medium" w:hint="eastAsia"/>
          <w:sz w:val="20"/>
        </w:rPr>
        <w:t>上記の各契約を証明できる書類は提出、提示する必要はないが、別途提示を求めることがある。</w:t>
      </w:r>
    </w:p>
    <w:p w14:paraId="49299225" w14:textId="77777777" w:rsidR="00A62622" w:rsidRPr="00691A84" w:rsidRDefault="00A62622" w:rsidP="00F75AC5">
      <w:pPr>
        <w:rPr>
          <w:rFonts w:ascii="BIZ UD明朝 Medium" w:eastAsia="BIZ UD明朝 Medium" w:hAnsi="BIZ UD明朝 Medium"/>
        </w:rPr>
      </w:pPr>
    </w:p>
    <w:sectPr w:rsidR="00A62622" w:rsidRPr="00691A84" w:rsidSect="00F75AC5">
      <w:type w:val="continuous"/>
      <w:pgSz w:w="16838" w:h="11906" w:orient="landscape" w:code="9"/>
      <w:pgMar w:top="1418" w:right="1418" w:bottom="1134" w:left="567" w:header="851" w:footer="397" w:gutter="0"/>
      <w:pgNumType w:start="1"/>
      <w:cols w:space="425"/>
      <w:docGrid w:type="linesAndChars" w:linePitch="357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DDBED" w14:textId="77777777" w:rsidR="005104E3" w:rsidRDefault="005104E3" w:rsidP="00585B81">
      <w:r>
        <w:separator/>
      </w:r>
    </w:p>
  </w:endnote>
  <w:endnote w:type="continuationSeparator" w:id="0">
    <w:p w14:paraId="02A4FAFA" w14:textId="77777777" w:rsidR="005104E3" w:rsidRDefault="005104E3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7952" w14:textId="77777777" w:rsidR="005104E3" w:rsidRDefault="005104E3" w:rsidP="00585B81">
      <w:r>
        <w:separator/>
      </w:r>
    </w:p>
  </w:footnote>
  <w:footnote w:type="continuationSeparator" w:id="0">
    <w:p w14:paraId="1B7F81C2" w14:textId="77777777" w:rsidR="005104E3" w:rsidRDefault="005104E3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C5319A"/>
    <w:multiLevelType w:val="hybridMultilevel"/>
    <w:tmpl w:val="C89EF8EC"/>
    <w:lvl w:ilvl="0" w:tplc="A0B81B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FC9C797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0"/>
  </w:num>
  <w:num w:numId="5">
    <w:abstractNumId w:val="19"/>
  </w:num>
  <w:num w:numId="6">
    <w:abstractNumId w:val="17"/>
  </w:num>
  <w:num w:numId="7">
    <w:abstractNumId w:val="14"/>
  </w:num>
  <w:num w:numId="8">
    <w:abstractNumId w:val="20"/>
  </w:num>
  <w:num w:numId="9">
    <w:abstractNumId w:val="16"/>
  </w:num>
  <w:num w:numId="10">
    <w:abstractNumId w:val="6"/>
  </w:num>
  <w:num w:numId="11">
    <w:abstractNumId w:val="2"/>
  </w:num>
  <w:num w:numId="12">
    <w:abstractNumId w:val="12"/>
  </w:num>
  <w:num w:numId="13">
    <w:abstractNumId w:val="11"/>
  </w:num>
  <w:num w:numId="14">
    <w:abstractNumId w:val="7"/>
  </w:num>
  <w:num w:numId="15">
    <w:abstractNumId w:val="8"/>
  </w:num>
  <w:num w:numId="16">
    <w:abstractNumId w:val="18"/>
  </w:num>
  <w:num w:numId="17">
    <w:abstractNumId w:val="1"/>
  </w:num>
  <w:num w:numId="18">
    <w:abstractNumId w:val="4"/>
  </w:num>
  <w:num w:numId="19">
    <w:abstractNumId w:val="3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57"/>
  <w:displayHorizontalDrawingGridEvery w:val="0"/>
  <w:characterSpacingControl w:val="compressPunctuation"/>
  <w:hdrShapeDefaults>
    <o:shapedefaults v:ext="edit" spidmax="18433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12CF0"/>
    <w:rsid w:val="00014B35"/>
    <w:rsid w:val="00014CB2"/>
    <w:rsid w:val="000157B5"/>
    <w:rsid w:val="00020538"/>
    <w:rsid w:val="00023EA1"/>
    <w:rsid w:val="0002538D"/>
    <w:rsid w:val="00025913"/>
    <w:rsid w:val="00026366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378A6"/>
    <w:rsid w:val="00041B45"/>
    <w:rsid w:val="00041BAC"/>
    <w:rsid w:val="00042B11"/>
    <w:rsid w:val="00044B0C"/>
    <w:rsid w:val="00051B59"/>
    <w:rsid w:val="00054D5B"/>
    <w:rsid w:val="0005541C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7F2F"/>
    <w:rsid w:val="000811C1"/>
    <w:rsid w:val="0008429E"/>
    <w:rsid w:val="00087C13"/>
    <w:rsid w:val="00087FDC"/>
    <w:rsid w:val="0009164B"/>
    <w:rsid w:val="000921CE"/>
    <w:rsid w:val="000925F9"/>
    <w:rsid w:val="0009347E"/>
    <w:rsid w:val="000939D9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1035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12CA"/>
    <w:rsid w:val="00151757"/>
    <w:rsid w:val="001519B7"/>
    <w:rsid w:val="00153631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3F36"/>
    <w:rsid w:val="00184382"/>
    <w:rsid w:val="001843BB"/>
    <w:rsid w:val="0018454D"/>
    <w:rsid w:val="001859C2"/>
    <w:rsid w:val="001901F5"/>
    <w:rsid w:val="00193E2D"/>
    <w:rsid w:val="001945D1"/>
    <w:rsid w:val="0019734F"/>
    <w:rsid w:val="00197930"/>
    <w:rsid w:val="001A0D26"/>
    <w:rsid w:val="001A1263"/>
    <w:rsid w:val="001A13A9"/>
    <w:rsid w:val="001A1923"/>
    <w:rsid w:val="001A2077"/>
    <w:rsid w:val="001A37B9"/>
    <w:rsid w:val="001A3F0E"/>
    <w:rsid w:val="001A53E7"/>
    <w:rsid w:val="001A6772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8F"/>
    <w:rsid w:val="00211C56"/>
    <w:rsid w:val="00212856"/>
    <w:rsid w:val="00213778"/>
    <w:rsid w:val="002150BF"/>
    <w:rsid w:val="00215BF9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2FF3"/>
    <w:rsid w:val="0023457A"/>
    <w:rsid w:val="00240025"/>
    <w:rsid w:val="00240C76"/>
    <w:rsid w:val="00240F64"/>
    <w:rsid w:val="00241AAC"/>
    <w:rsid w:val="0024382C"/>
    <w:rsid w:val="00246601"/>
    <w:rsid w:val="00246809"/>
    <w:rsid w:val="00253A88"/>
    <w:rsid w:val="00255BF3"/>
    <w:rsid w:val="00256124"/>
    <w:rsid w:val="00262931"/>
    <w:rsid w:val="0026371E"/>
    <w:rsid w:val="00266830"/>
    <w:rsid w:val="00267CFF"/>
    <w:rsid w:val="002702D7"/>
    <w:rsid w:val="00270D85"/>
    <w:rsid w:val="00271884"/>
    <w:rsid w:val="0027327A"/>
    <w:rsid w:val="002758ED"/>
    <w:rsid w:val="00275B47"/>
    <w:rsid w:val="0027760A"/>
    <w:rsid w:val="00280CDA"/>
    <w:rsid w:val="00281D5D"/>
    <w:rsid w:val="00282A48"/>
    <w:rsid w:val="00283074"/>
    <w:rsid w:val="00285360"/>
    <w:rsid w:val="002864C7"/>
    <w:rsid w:val="002867FA"/>
    <w:rsid w:val="00287349"/>
    <w:rsid w:val="002907CC"/>
    <w:rsid w:val="002910D3"/>
    <w:rsid w:val="00291A5C"/>
    <w:rsid w:val="002921A8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5751"/>
    <w:rsid w:val="002F797B"/>
    <w:rsid w:val="002F7EBF"/>
    <w:rsid w:val="002F7F41"/>
    <w:rsid w:val="0030019F"/>
    <w:rsid w:val="00300585"/>
    <w:rsid w:val="00300930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EAC"/>
    <w:rsid w:val="0032584D"/>
    <w:rsid w:val="00325D19"/>
    <w:rsid w:val="0032753E"/>
    <w:rsid w:val="00331B87"/>
    <w:rsid w:val="003328FA"/>
    <w:rsid w:val="00332A7D"/>
    <w:rsid w:val="0033619C"/>
    <w:rsid w:val="00340653"/>
    <w:rsid w:val="00340F6E"/>
    <w:rsid w:val="0034269E"/>
    <w:rsid w:val="00342EBB"/>
    <w:rsid w:val="0034344C"/>
    <w:rsid w:val="00344CF7"/>
    <w:rsid w:val="003464AE"/>
    <w:rsid w:val="00351055"/>
    <w:rsid w:val="00355542"/>
    <w:rsid w:val="00363E95"/>
    <w:rsid w:val="00364A95"/>
    <w:rsid w:val="00365879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3C30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6626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ACF"/>
    <w:rsid w:val="003E4134"/>
    <w:rsid w:val="003E41A9"/>
    <w:rsid w:val="003E4677"/>
    <w:rsid w:val="003E6985"/>
    <w:rsid w:val="003F1FFE"/>
    <w:rsid w:val="003F2A31"/>
    <w:rsid w:val="003F2D4C"/>
    <w:rsid w:val="003F4F2C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397"/>
    <w:rsid w:val="00412FB8"/>
    <w:rsid w:val="00416AF5"/>
    <w:rsid w:val="004175F5"/>
    <w:rsid w:val="00417C27"/>
    <w:rsid w:val="00417EF0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36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09C3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09D6"/>
    <w:rsid w:val="004C305C"/>
    <w:rsid w:val="004C47CF"/>
    <w:rsid w:val="004C498E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98E"/>
    <w:rsid w:val="004F7F71"/>
    <w:rsid w:val="0050104A"/>
    <w:rsid w:val="0050136F"/>
    <w:rsid w:val="005034F9"/>
    <w:rsid w:val="00503EB1"/>
    <w:rsid w:val="00507427"/>
    <w:rsid w:val="005104E3"/>
    <w:rsid w:val="00511D5C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E9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29A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7652"/>
    <w:rsid w:val="006478B6"/>
    <w:rsid w:val="00647CE3"/>
    <w:rsid w:val="00651A63"/>
    <w:rsid w:val="006527E1"/>
    <w:rsid w:val="00652FCA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E63"/>
    <w:rsid w:val="0068108D"/>
    <w:rsid w:val="006811D5"/>
    <w:rsid w:val="00685C26"/>
    <w:rsid w:val="00686527"/>
    <w:rsid w:val="00687B27"/>
    <w:rsid w:val="0069048A"/>
    <w:rsid w:val="006916F7"/>
    <w:rsid w:val="00691A84"/>
    <w:rsid w:val="006941E6"/>
    <w:rsid w:val="00694878"/>
    <w:rsid w:val="006A0DB5"/>
    <w:rsid w:val="006A1F9A"/>
    <w:rsid w:val="006A38E8"/>
    <w:rsid w:val="006A398F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732E"/>
    <w:rsid w:val="006C254B"/>
    <w:rsid w:val="006C25B0"/>
    <w:rsid w:val="006C26A9"/>
    <w:rsid w:val="006C28D5"/>
    <w:rsid w:val="006C4477"/>
    <w:rsid w:val="006C456A"/>
    <w:rsid w:val="006C61B6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429A"/>
    <w:rsid w:val="006E4A79"/>
    <w:rsid w:val="006F1D7D"/>
    <w:rsid w:val="006F3141"/>
    <w:rsid w:val="006F571D"/>
    <w:rsid w:val="006F5D8A"/>
    <w:rsid w:val="006F7AC7"/>
    <w:rsid w:val="00701229"/>
    <w:rsid w:val="0070216C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74AB"/>
    <w:rsid w:val="00737D91"/>
    <w:rsid w:val="00741041"/>
    <w:rsid w:val="007416C3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A0876"/>
    <w:rsid w:val="007A11D2"/>
    <w:rsid w:val="007A1B4B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D0C29"/>
    <w:rsid w:val="007D1E15"/>
    <w:rsid w:val="007D239E"/>
    <w:rsid w:val="007D404A"/>
    <w:rsid w:val="007D415B"/>
    <w:rsid w:val="007D6B5B"/>
    <w:rsid w:val="007D7224"/>
    <w:rsid w:val="007D730F"/>
    <w:rsid w:val="007D74EB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A57"/>
    <w:rsid w:val="00802A0E"/>
    <w:rsid w:val="00803C03"/>
    <w:rsid w:val="00807BE4"/>
    <w:rsid w:val="00810097"/>
    <w:rsid w:val="00811F6E"/>
    <w:rsid w:val="0081304D"/>
    <w:rsid w:val="0081312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AD0"/>
    <w:rsid w:val="008A0ADD"/>
    <w:rsid w:val="008A15A2"/>
    <w:rsid w:val="008A198D"/>
    <w:rsid w:val="008A1C01"/>
    <w:rsid w:val="008A23A1"/>
    <w:rsid w:val="008A317D"/>
    <w:rsid w:val="008A4167"/>
    <w:rsid w:val="008A5595"/>
    <w:rsid w:val="008A6C30"/>
    <w:rsid w:val="008A758A"/>
    <w:rsid w:val="008A76A8"/>
    <w:rsid w:val="008B12C4"/>
    <w:rsid w:val="008B14DD"/>
    <w:rsid w:val="008B3F22"/>
    <w:rsid w:val="008B75D4"/>
    <w:rsid w:val="008C10C2"/>
    <w:rsid w:val="008C1D84"/>
    <w:rsid w:val="008C61BE"/>
    <w:rsid w:val="008C70C0"/>
    <w:rsid w:val="008D0226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7FC6"/>
    <w:rsid w:val="00910F82"/>
    <w:rsid w:val="00911868"/>
    <w:rsid w:val="00911ABD"/>
    <w:rsid w:val="00912AC9"/>
    <w:rsid w:val="0091396F"/>
    <w:rsid w:val="009157FC"/>
    <w:rsid w:val="009163D5"/>
    <w:rsid w:val="00926F30"/>
    <w:rsid w:val="0093088C"/>
    <w:rsid w:val="00930A2F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52C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08E7"/>
    <w:rsid w:val="00A11291"/>
    <w:rsid w:val="00A11510"/>
    <w:rsid w:val="00A148CC"/>
    <w:rsid w:val="00A14ADA"/>
    <w:rsid w:val="00A1594B"/>
    <w:rsid w:val="00A2011D"/>
    <w:rsid w:val="00A20BBD"/>
    <w:rsid w:val="00A21E5C"/>
    <w:rsid w:val="00A2270E"/>
    <w:rsid w:val="00A22DB9"/>
    <w:rsid w:val="00A239E4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DE8"/>
    <w:rsid w:val="00A42EA4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622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0193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F6F"/>
    <w:rsid w:val="00B84EE3"/>
    <w:rsid w:val="00B85B29"/>
    <w:rsid w:val="00B86AAF"/>
    <w:rsid w:val="00B939E9"/>
    <w:rsid w:val="00B93DFD"/>
    <w:rsid w:val="00B9580C"/>
    <w:rsid w:val="00B95B58"/>
    <w:rsid w:val="00B9655B"/>
    <w:rsid w:val="00BA1543"/>
    <w:rsid w:val="00BA1BF7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3BFB"/>
    <w:rsid w:val="00BF5D36"/>
    <w:rsid w:val="00BF64BB"/>
    <w:rsid w:val="00BF7309"/>
    <w:rsid w:val="00BF760C"/>
    <w:rsid w:val="00BF777E"/>
    <w:rsid w:val="00C00420"/>
    <w:rsid w:val="00C04291"/>
    <w:rsid w:val="00C04E79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1489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39EF"/>
    <w:rsid w:val="00C44136"/>
    <w:rsid w:val="00C45626"/>
    <w:rsid w:val="00C457AF"/>
    <w:rsid w:val="00C465FD"/>
    <w:rsid w:val="00C46670"/>
    <w:rsid w:val="00C46C5F"/>
    <w:rsid w:val="00C46C7F"/>
    <w:rsid w:val="00C46CB0"/>
    <w:rsid w:val="00C47652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D72"/>
    <w:rsid w:val="00CB0A06"/>
    <w:rsid w:val="00CB2885"/>
    <w:rsid w:val="00CB36DA"/>
    <w:rsid w:val="00CB7E74"/>
    <w:rsid w:val="00CC1D55"/>
    <w:rsid w:val="00CC3900"/>
    <w:rsid w:val="00CC56A3"/>
    <w:rsid w:val="00CC5A09"/>
    <w:rsid w:val="00CC63D5"/>
    <w:rsid w:val="00CD04D7"/>
    <w:rsid w:val="00CD46D2"/>
    <w:rsid w:val="00CD6744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34FA"/>
    <w:rsid w:val="00D05100"/>
    <w:rsid w:val="00D05717"/>
    <w:rsid w:val="00D06D55"/>
    <w:rsid w:val="00D11B77"/>
    <w:rsid w:val="00D144B8"/>
    <w:rsid w:val="00D1610D"/>
    <w:rsid w:val="00D1748A"/>
    <w:rsid w:val="00D17535"/>
    <w:rsid w:val="00D20E7A"/>
    <w:rsid w:val="00D2143C"/>
    <w:rsid w:val="00D24A04"/>
    <w:rsid w:val="00D262FE"/>
    <w:rsid w:val="00D322A2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06A0B"/>
    <w:rsid w:val="00E1021D"/>
    <w:rsid w:val="00E12467"/>
    <w:rsid w:val="00E13382"/>
    <w:rsid w:val="00E13A89"/>
    <w:rsid w:val="00E15755"/>
    <w:rsid w:val="00E16F34"/>
    <w:rsid w:val="00E17282"/>
    <w:rsid w:val="00E204A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9139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C7F31"/>
    <w:rsid w:val="00ED09AD"/>
    <w:rsid w:val="00ED14A5"/>
    <w:rsid w:val="00ED1B7C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86D"/>
    <w:rsid w:val="00F33310"/>
    <w:rsid w:val="00F34AB7"/>
    <w:rsid w:val="00F35796"/>
    <w:rsid w:val="00F366D6"/>
    <w:rsid w:val="00F36AD0"/>
    <w:rsid w:val="00F36D04"/>
    <w:rsid w:val="00F37AC1"/>
    <w:rsid w:val="00F4143A"/>
    <w:rsid w:val="00F416F5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4D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AC5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241D567D"/>
  <w15:docId w15:val="{2F0A2C11-09EB-424B-BB08-C76CE7A0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05541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（シンプル 1）"/>
    <w:basedOn w:val="a1"/>
    <w:rsid w:val="00F75AC5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3"/>
    <w:rsid w:val="00EC7F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64967-852F-41E2-8EC6-ABC61352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3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355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69</dc:creator>
  <cp:keywords/>
  <dc:description/>
  <cp:lastModifiedBy>早川　寛孝</cp:lastModifiedBy>
  <cp:revision>27</cp:revision>
  <cp:lastPrinted>2017-10-24T01:33:00Z</cp:lastPrinted>
  <dcterms:created xsi:type="dcterms:W3CDTF">2017-10-24T05:20:00Z</dcterms:created>
  <dcterms:modified xsi:type="dcterms:W3CDTF">2025-03-27T09:51:00Z</dcterms:modified>
</cp:coreProperties>
</file>